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9B3A88" w:rsidRPr="00243DFA" w:rsidRDefault="00243DFA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9B3A88" w:rsidRPr="00243DFA" w:rsidRDefault="00243DFA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39D0A216" w:rsidR="000262A2" w:rsidRPr="00644F5E" w:rsidRDefault="004E6475" w:rsidP="000A26E1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Estudio de Usabilidad de Textos Escolares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13E6F93E" w:rsidR="00345260" w:rsidRPr="00644F5E" w:rsidRDefault="00345260" w:rsidP="004E6475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6B2A299A" w:rsidR="00345260" w:rsidRPr="00644F5E" w:rsidRDefault="00BB28BC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576E171A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38735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99.2pt;margin-top:3.05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277C3E5C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53975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79.1pt;margin-top:4.2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Cq7c353wAAAAg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4879"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1B79F3FD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33655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1EF46B6F" w:rsidR="00DD3910" w:rsidRPr="0092363B" w:rsidRDefault="004E6475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52.05pt;margin-top:2.65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1EF46B6F" w:rsidR="00DD3910" w:rsidRPr="0092363B" w:rsidRDefault="004E6475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21CA45BC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1441BDB2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0EF05D56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BB28BC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4E6475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Informe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67E210EA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4E6475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M</w:t>
            </w:r>
            <w:r w:rsidR="00673F9E" w:rsidRPr="004E6475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oni</w:t>
            </w:r>
            <w:r w:rsidR="00786E80" w:rsidRPr="004E6475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toreo y evaluación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especial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5243D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dultos                 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02B6396F" w:rsidR="00E903DF" w:rsidRPr="005243D2" w:rsidRDefault="004E6475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7EF273A5" w:rsidR="00E903DF" w:rsidRPr="00644F5E" w:rsidRDefault="004E6475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76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A662AE" w:rsidRPr="0092363B" w:rsidRDefault="00A662AE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A662AE" w:rsidRPr="0092363B" w:rsidRDefault="00A662AE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A662AE" w:rsidRDefault="00A662AE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A662AE" w:rsidRDefault="00A662AE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13AD2EB0" w14:textId="77777777" w:rsidR="00E903DF" w:rsidRDefault="00BB28BC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  <w:t xml:space="preserve"> </w:t>
            </w:r>
          </w:p>
          <w:p w14:paraId="35AF6CA9" w14:textId="6EBE4014" w:rsidR="00BB28BC" w:rsidRPr="00644F5E" w:rsidRDefault="00BB28BC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68B123FB" w:rsidR="00E903DF" w:rsidRPr="00644F5E" w:rsidRDefault="00BB28B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  <w:t xml:space="preserve"> </w:t>
            </w: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089AE64B" w:rsidR="00E903DF" w:rsidRPr="00644F5E" w:rsidRDefault="004E6475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7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1F9D3EA4" w:rsidR="00E903DF" w:rsidRPr="00644F5E" w:rsidRDefault="004E6475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extos Escolares, Usabilidad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117E7BAE" w:rsidR="00CD0D7D" w:rsidRPr="00644F5E" w:rsidRDefault="004E6475" w:rsidP="00CD0D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val="es-CL" w:eastAsia="es-ES"/>
              </w:rPr>
            </w:pPr>
            <w:r w:rsidRPr="004E6475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Indagar sobre la </w:t>
            </w:r>
            <w:r w:rsidR="00BB28BC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u</w:t>
            </w:r>
            <w:r w:rsidRPr="004E6475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sabilidad de los textos escolares de </w:t>
            </w:r>
            <w:r w:rsidR="00BB28BC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e</w:t>
            </w:r>
            <w:r w:rsidRPr="004E6475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nseñanza </w:t>
            </w:r>
            <w:r w:rsidR="00BB28BC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b</w:t>
            </w:r>
            <w:r w:rsidRPr="004E6475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>ásica, con el propósito de profundizar en la relación texto/usuario y retroalimentar las especificaciones técnicas para la adquisición de textos escolares.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311172E1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5275B0CC" w:rsidR="008E509B" w:rsidRPr="004E6475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4E6475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CUALITATIV</w:t>
            </w:r>
            <w:r w:rsidR="00146C27" w:rsidRPr="004E6475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A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B81AE1B" w14:textId="78D8AE84" w:rsidR="00190DA0" w:rsidRDefault="004E6475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 xml:space="preserve">El </w:t>
            </w:r>
            <w:r w:rsidRPr="004E6475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tudio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está</w:t>
            </w:r>
            <w:r w:rsidRPr="004E6475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orientado a evaluar el grado de satisfacción de los profesores y estudi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tes con los </w:t>
            </w:r>
            <w:r w:rsidR="00BB28BC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xtos </w:t>
            </w:r>
            <w:r w:rsidR="00BB28BC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scolares</w:t>
            </w:r>
            <w:r w:rsidR="00BB28BC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que entrega el Ministerio de Educación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, con la finalidad de</w:t>
            </w:r>
            <w:r w:rsidRPr="004E6475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generar </w:t>
            </w:r>
            <w:r w:rsidR="00BB28BC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información que</w:t>
            </w:r>
            <w:r w:rsidRPr="004E6475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profundice en el conocimiento de la relación </w:t>
            </w:r>
            <w:r w:rsidRPr="004E6475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 xml:space="preserve">texto/usuario y aporte información que retroalimente las especificaciones técnicas  de textos escolares.   </w:t>
            </w:r>
          </w:p>
          <w:p w14:paraId="2329E00C" w14:textId="77777777" w:rsidR="00CD0D7D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  <w:p w14:paraId="4FF410FB" w14:textId="6E35EDD9" w:rsidR="00CD0D7D" w:rsidRPr="00644F5E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D9535D" w:rsidRPr="001C47F8" w:rsidRDefault="00D9535D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D9535D" w:rsidRDefault="00D9535D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D9535D" w:rsidRPr="001C47F8" w:rsidRDefault="00D9535D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D9535D" w:rsidRDefault="00D9535D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43A0FAD4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E10F65" w:rsidRPr="00E10F65" w:rsidRDefault="00E10F65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E10F65" w:rsidRPr="00E10F65" w:rsidRDefault="00E10F65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04938DD3" w:rsidR="00E903DF" w:rsidRPr="003D0A74" w:rsidRDefault="00632410" w:rsidP="0063241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632410">
              <w:rPr>
                <w:rFonts w:ascii="gobCL" w:hAnsi="gobCL" w:cs="Arial"/>
                <w:sz w:val="24"/>
                <w:szCs w:val="24"/>
                <w:lang w:val="es-CL"/>
              </w:rPr>
              <w:t>Ministerio de Educación</w:t>
            </w:r>
            <w:r w:rsidR="00BB28BC">
              <w:rPr>
                <w:rFonts w:ascii="gobCL" w:hAnsi="gobCL" w:cs="Arial"/>
                <w:sz w:val="24"/>
                <w:szCs w:val="24"/>
                <w:lang w:val="es-CL"/>
              </w:rPr>
              <w:t xml:space="preserve"> - UCE</w:t>
            </w: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005B10B4" w:rsidR="00E903DF" w:rsidRPr="00644F5E" w:rsidRDefault="004E6475" w:rsidP="004E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4E6475">
              <w:rPr>
                <w:rFonts w:ascii="gobCL" w:hAnsi="gobCL" w:cs="Arial"/>
                <w:sz w:val="24"/>
                <w:szCs w:val="24"/>
                <w:lang w:val="es-CL"/>
              </w:rPr>
              <w:t>EDECSA ASESORÍAS Y ESTUDIOS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75E9F506" w:rsidR="00960D98" w:rsidRPr="00644F5E" w:rsidRDefault="0063241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Karla Álvarez</w:t>
            </w:r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01B456B6" w14:textId="77777777" w:rsidR="00A662AE" w:rsidRDefault="0063241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Francisca Gómez</w:t>
            </w:r>
          </w:p>
          <w:p w14:paraId="0C724B5C" w14:textId="77777777" w:rsidR="00632410" w:rsidRDefault="0063241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Ximena Silva</w:t>
            </w:r>
          </w:p>
          <w:p w14:paraId="79ADC677" w14:textId="77777777" w:rsidR="00632410" w:rsidRDefault="0063241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Joaquín Reyes</w:t>
            </w:r>
          </w:p>
          <w:p w14:paraId="79181B57" w14:textId="18AFA97A" w:rsidR="00632410" w:rsidRPr="00644F5E" w:rsidRDefault="0063241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Sergio Elliot</w:t>
            </w: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1AA3CB01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6A65BCD0" w:rsidR="00A662AE" w:rsidRPr="00644F5E" w:rsidRDefault="00632410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Rodrigo Henríquez</w:t>
            </w: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740463A2" w14:textId="7A29B7E6" w:rsidR="00A44966" w:rsidRPr="0012727F" w:rsidRDefault="00E50323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quipo conformado por un representante de UNESCO, un representante del Centro de Estudios del Ministerio de Educación, y un representante de la Unidad de Currículum y Evaluación del MINEDUC.</w:t>
            </w: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2D6981B0" w:rsidR="00A662AE" w:rsidRPr="00644F5E" w:rsidRDefault="00BB28BC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BB28BC">
              <w:rPr>
                <w:rFonts w:ascii="gobCL" w:hAnsi="gobCL" w:cs="Arial"/>
                <w:sz w:val="24"/>
                <w:szCs w:val="24"/>
                <w:lang w:val="es-CL"/>
              </w:rPr>
              <w:t>UNESCO</w:t>
            </w: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804" w:type="dxa"/>
          </w:tcPr>
          <w:p w14:paraId="2FF6C254" w14:textId="4A4CCB83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7F283136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43F4CF8A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11C37235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OSTO DEL ESTUDIO</w:t>
            </w:r>
          </w:p>
        </w:tc>
        <w:tc>
          <w:tcPr>
            <w:tcW w:w="6804" w:type="dxa"/>
          </w:tcPr>
          <w:p w14:paraId="60C7FC1D" w14:textId="4D6E46FC" w:rsidR="00632410" w:rsidRPr="00644F5E" w:rsidRDefault="00632410" w:rsidP="00BB28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700E0395" w14:textId="3EB579C6" w:rsidR="0063241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6C2520" w:rsidRPr="001C47F8" w:rsidRDefault="006C2520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6C2520" w:rsidRPr="001C47F8" w:rsidRDefault="006C2520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632410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69577B84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bookmarkStart w:id="0" w:name="_GoBack"/>
            <w:bookmarkEnd w:id="0"/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4027B1" w:rsidRPr="004027B1" w:rsidRDefault="004027B1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40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wZAQ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4027B1" w:rsidRPr="004027B1" w:rsidRDefault="004027B1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A26E1"/>
    <w:rsid w:val="000F15C0"/>
    <w:rsid w:val="000F3185"/>
    <w:rsid w:val="0012727F"/>
    <w:rsid w:val="0013031E"/>
    <w:rsid w:val="00143277"/>
    <w:rsid w:val="00146C27"/>
    <w:rsid w:val="00154238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43DFA"/>
    <w:rsid w:val="002516CA"/>
    <w:rsid w:val="002A633C"/>
    <w:rsid w:val="0030467C"/>
    <w:rsid w:val="003075A2"/>
    <w:rsid w:val="00316FFF"/>
    <w:rsid w:val="003331A5"/>
    <w:rsid w:val="00345260"/>
    <w:rsid w:val="0034644A"/>
    <w:rsid w:val="003600D7"/>
    <w:rsid w:val="00371199"/>
    <w:rsid w:val="00372445"/>
    <w:rsid w:val="00386DF0"/>
    <w:rsid w:val="003A67CF"/>
    <w:rsid w:val="003B5559"/>
    <w:rsid w:val="003C571E"/>
    <w:rsid w:val="003C678A"/>
    <w:rsid w:val="003D0A74"/>
    <w:rsid w:val="003D2083"/>
    <w:rsid w:val="003E6D09"/>
    <w:rsid w:val="004027B1"/>
    <w:rsid w:val="004E6475"/>
    <w:rsid w:val="005243D2"/>
    <w:rsid w:val="00554171"/>
    <w:rsid w:val="00556E0F"/>
    <w:rsid w:val="0056406A"/>
    <w:rsid w:val="005923C4"/>
    <w:rsid w:val="005A5796"/>
    <w:rsid w:val="005A6BF2"/>
    <w:rsid w:val="00632410"/>
    <w:rsid w:val="00644F5E"/>
    <w:rsid w:val="00673F9E"/>
    <w:rsid w:val="006826C1"/>
    <w:rsid w:val="006976BC"/>
    <w:rsid w:val="006A0D7D"/>
    <w:rsid w:val="006C2520"/>
    <w:rsid w:val="006E3A95"/>
    <w:rsid w:val="007279E8"/>
    <w:rsid w:val="00741370"/>
    <w:rsid w:val="007420F6"/>
    <w:rsid w:val="00745101"/>
    <w:rsid w:val="00784952"/>
    <w:rsid w:val="00786E80"/>
    <w:rsid w:val="007E501B"/>
    <w:rsid w:val="007F2E02"/>
    <w:rsid w:val="008068C3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85766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24F27"/>
    <w:rsid w:val="00B91EA6"/>
    <w:rsid w:val="00B97830"/>
    <w:rsid w:val="00BB28BC"/>
    <w:rsid w:val="00BD7DDC"/>
    <w:rsid w:val="00BF26E7"/>
    <w:rsid w:val="00C878CC"/>
    <w:rsid w:val="00CA00BC"/>
    <w:rsid w:val="00CD0D7D"/>
    <w:rsid w:val="00D21EE5"/>
    <w:rsid w:val="00D44879"/>
    <w:rsid w:val="00D9535D"/>
    <w:rsid w:val="00DD3910"/>
    <w:rsid w:val="00DE3CBD"/>
    <w:rsid w:val="00E10F65"/>
    <w:rsid w:val="00E50323"/>
    <w:rsid w:val="00E903DF"/>
    <w:rsid w:val="00ED6203"/>
    <w:rsid w:val="00EE69FD"/>
    <w:rsid w:val="00EF7EBD"/>
    <w:rsid w:val="00F073BC"/>
    <w:rsid w:val="00F21269"/>
    <w:rsid w:val="00F4648D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E285-F635-4935-B0E8-36CC60C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6</cp:revision>
  <cp:lastPrinted>2015-07-23T18:31:00Z</cp:lastPrinted>
  <dcterms:created xsi:type="dcterms:W3CDTF">2018-01-03T14:32:00Z</dcterms:created>
  <dcterms:modified xsi:type="dcterms:W3CDTF">2018-01-05T14:29:00Z</dcterms:modified>
</cp:coreProperties>
</file>